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3B8" w:rsidRPr="00D300E1" w:rsidRDefault="00E55441">
      <w:bookmarkStart w:id="0" w:name="_GoBack"/>
      <w:bookmarkEnd w:id="0"/>
      <w:r w:rsidRPr="00D300E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923BC9" wp14:editId="250C5F2B">
                <wp:simplePos x="0" y="0"/>
                <wp:positionH relativeFrom="column">
                  <wp:posOffset>7543800</wp:posOffset>
                </wp:positionH>
                <wp:positionV relativeFrom="paragraph">
                  <wp:posOffset>3086100</wp:posOffset>
                </wp:positionV>
                <wp:extent cx="1381125" cy="48577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85775"/>
                        </a:xfrm>
                        <a:prstGeom prst="rect">
                          <a:avLst/>
                        </a:prstGeom>
                        <a:solidFill>
                          <a:srgbClr val="48B87B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DC1" w:rsidRPr="00683CB1" w:rsidRDefault="00D300E1" w:rsidP="00475DC1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პორტის კლუ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23BC9" id="Rectangle 78" o:spid="_x0000_s1026" style="position:absolute;margin-left:594pt;margin-top:243pt;width:108.75pt;height:3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" fillcolor="#48b87b" strokecolor="#7f5f00 [1607]" strokeweight="1pt">
                <v:textbox>
                  <w:txbxContent>
                    <w:p w:rsidR="00475DC1" w:rsidRPr="00683CB1" w:rsidRDefault="00D300E1" w:rsidP="00475DC1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პორტის კლუბი</w:t>
                      </w:r>
                    </w:p>
                  </w:txbxContent>
                </v:textbox>
              </v:rect>
            </w:pict>
          </mc:Fallback>
        </mc:AlternateContent>
      </w:r>
      <w:r w:rsidR="00D300E1" w:rsidRPr="00D300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28600</wp:posOffset>
                </wp:positionV>
                <wp:extent cx="1143000" cy="10668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66800"/>
                        </a:xfrm>
                        <a:prstGeom prst="ellipse">
                          <a:avLst/>
                        </a:prstGeom>
                        <a:solidFill>
                          <a:srgbClr val="E848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CB1" w:rsidRPr="007E059A" w:rsidRDefault="00683CB1" w:rsidP="00683CB1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ka-GE"/>
                              </w:rPr>
                            </w:pPr>
                            <w:r w:rsidRPr="007E059A">
                              <w:rPr>
                                <w:b/>
                                <w:sz w:val="30"/>
                                <w:szCs w:val="30"/>
                                <w:lang w:val="ka-GE"/>
                              </w:rPr>
                              <w:t>სკოლ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7" style="position:absolute;margin-left:306pt;margin-top:18pt;width:90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" fillcolor="#e84848" strokecolor="#1f4d78 [1604]" strokeweight="1pt">
                <v:stroke joinstyle="miter"/>
                <v:textbox>
                  <w:txbxContent>
                    <w:p w:rsidR="00683CB1" w:rsidRPr="007E059A" w:rsidRDefault="00683CB1" w:rsidP="00683CB1">
                      <w:pPr>
                        <w:jc w:val="center"/>
                        <w:rPr>
                          <w:b/>
                          <w:sz w:val="30"/>
                          <w:szCs w:val="30"/>
                          <w:lang w:val="ka-GE"/>
                        </w:rPr>
                      </w:pPr>
                      <w:r w:rsidRPr="007E059A">
                        <w:rPr>
                          <w:b/>
                          <w:sz w:val="30"/>
                          <w:szCs w:val="30"/>
                          <w:lang w:val="ka-GE"/>
                        </w:rPr>
                        <w:t>სკოლა</w:t>
                      </w:r>
                    </w:p>
                  </w:txbxContent>
                </v:textbox>
              </v:oval>
            </w:pict>
          </mc:Fallback>
        </mc:AlternateContent>
      </w:r>
      <w:r w:rsidR="00D300E1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0C8F6B" wp14:editId="12E6B15F">
                <wp:simplePos x="0" y="0"/>
                <wp:positionH relativeFrom="column">
                  <wp:posOffset>7543800</wp:posOffset>
                </wp:positionH>
                <wp:positionV relativeFrom="paragraph">
                  <wp:posOffset>228600</wp:posOffset>
                </wp:positionV>
                <wp:extent cx="1352550" cy="457200"/>
                <wp:effectExtent l="0" t="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solidFill>
                          <a:srgbClr val="48B87B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DC1" w:rsidRPr="003436AD" w:rsidRDefault="003436AD" w:rsidP="00475DC1">
                            <w:pPr>
                              <w:jc w:val="center"/>
                              <w:rPr>
                                <w:rFonts w:ascii="Sylfaen" w:hAnsi="Sylfaen"/>
                                <w:sz w:val="18"/>
                                <w:szCs w:val="20"/>
                                <w:lang w:val="ka-GE"/>
                              </w:rPr>
                            </w:pPr>
                            <w:r w:rsidRPr="003436AD">
                              <w:rPr>
                                <w:rFonts w:ascii="Sylfaen" w:hAnsi="Sylfaen"/>
                                <w:sz w:val="18"/>
                                <w:szCs w:val="20"/>
                                <w:lang w:val="ka-GE"/>
                              </w:rPr>
                              <w:t>მოსწავლეთა თვითმმართველო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0C8F6B" id="Rectangle 84" o:spid="_x0000_s1028" style="position:absolute;margin-left:594pt;margin-top:18pt;width:106.5pt;height:36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" fillcolor="#48b87b" strokecolor="#7f5f00 [1607]" strokeweight="1pt">
                <v:textbox>
                  <w:txbxContent>
                    <w:p w:rsidR="00475DC1" w:rsidRPr="003436AD" w:rsidRDefault="003436AD" w:rsidP="00475DC1">
                      <w:pPr>
                        <w:jc w:val="center"/>
                        <w:rPr>
                          <w:rFonts w:ascii="Sylfaen" w:hAnsi="Sylfaen"/>
                          <w:sz w:val="18"/>
                          <w:szCs w:val="20"/>
                          <w:lang w:val="ka-GE"/>
                        </w:rPr>
                      </w:pPr>
                      <w:r w:rsidRPr="003436AD">
                        <w:rPr>
                          <w:rFonts w:ascii="Sylfaen" w:hAnsi="Sylfaen"/>
                          <w:sz w:val="18"/>
                          <w:szCs w:val="20"/>
                          <w:lang w:val="ka-GE"/>
                        </w:rPr>
                        <w:t>მოსწავლეთა თვითმმართველობა</w:t>
                      </w:r>
                    </w:p>
                  </w:txbxContent>
                </v:textbox>
              </v:rect>
            </w:pict>
          </mc:Fallback>
        </mc:AlternateContent>
      </w:r>
      <w:r w:rsidR="00D300E1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E0751B" wp14:editId="28F96DD8">
                <wp:simplePos x="0" y="0"/>
                <wp:positionH relativeFrom="column">
                  <wp:posOffset>7543799</wp:posOffset>
                </wp:positionH>
                <wp:positionV relativeFrom="paragraph">
                  <wp:posOffset>4800600</wp:posOffset>
                </wp:positionV>
                <wp:extent cx="1335267" cy="457200"/>
                <wp:effectExtent l="0" t="0" r="1778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67" cy="457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DC1" w:rsidRPr="000F5257" w:rsidRDefault="00475DC1" w:rsidP="00475DC1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აბიტურიენტის </w:t>
                            </w:r>
                            <w:r w:rsidR="007E059A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მომზადები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E0751B" id="Rectangle 81" o:spid="_x0000_s1029" style="position:absolute;margin-left:594pt;margin-top:378pt;width:105.15pt;height:36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" fillcolor="#00b0f0" strokecolor="#7f5f00 [1607]" strokeweight="1pt">
                <v:textbox>
                  <w:txbxContent>
                    <w:p w:rsidR="00475DC1" w:rsidRPr="000F5257" w:rsidRDefault="00475DC1" w:rsidP="00475DC1">
                      <w:pPr>
                        <w:jc w:val="center"/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 xml:space="preserve">აბიტურიენტის </w:t>
                      </w:r>
                      <w:r w:rsidR="007E059A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მომზადების</w:t>
                      </w:r>
                    </w:p>
                  </w:txbxContent>
                </v:textbox>
              </v:rect>
            </w:pict>
          </mc:Fallback>
        </mc:AlternateContent>
      </w:r>
      <w:r w:rsidR="00D300E1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7B894A" wp14:editId="2C4ECB61">
                <wp:simplePos x="0" y="0"/>
                <wp:positionH relativeFrom="column">
                  <wp:posOffset>7543799</wp:posOffset>
                </wp:positionH>
                <wp:positionV relativeFrom="paragraph">
                  <wp:posOffset>3648075</wp:posOffset>
                </wp:positionV>
                <wp:extent cx="1381125" cy="457200"/>
                <wp:effectExtent l="0" t="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57200"/>
                        </a:xfrm>
                        <a:prstGeom prst="rect">
                          <a:avLst/>
                        </a:prstGeom>
                        <a:solidFill>
                          <a:srgbClr val="48B87B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DC1" w:rsidRPr="00683CB1" w:rsidRDefault="00D300E1" w:rsidP="00475DC1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ოჭადრაკეთა კლუ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7B894A" id="Rectangle 79" o:spid="_x0000_s1030" style="position:absolute;margin-left:594pt;margin-top:287.25pt;width:108.75pt;height:36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" fillcolor="#48b87b" strokecolor="#7f5f00 [1607]" strokeweight="1pt">
                <v:textbox>
                  <w:txbxContent>
                    <w:p w:rsidR="00475DC1" w:rsidRPr="00683CB1" w:rsidRDefault="00D300E1" w:rsidP="00475DC1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ოჭადრაკეთა კლუბი</w:t>
                      </w:r>
                    </w:p>
                  </w:txbxContent>
                </v:textbox>
              </v:rect>
            </w:pict>
          </mc:Fallback>
        </mc:AlternateContent>
      </w:r>
      <w:r w:rsidR="00D300E1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30D552" wp14:editId="7B74829A">
                <wp:simplePos x="0" y="0"/>
                <wp:positionH relativeFrom="column">
                  <wp:posOffset>7543800</wp:posOffset>
                </wp:positionH>
                <wp:positionV relativeFrom="paragraph">
                  <wp:posOffset>1943100</wp:posOffset>
                </wp:positionV>
                <wp:extent cx="1352550" cy="457200"/>
                <wp:effectExtent l="0" t="0" r="1905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solidFill>
                          <a:srgbClr val="48B87B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DC1" w:rsidRPr="00683CB1" w:rsidRDefault="003436AD" w:rsidP="00475DC1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ებატების კლუ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30D552" id="Rectangle 76" o:spid="_x0000_s1031" style="position:absolute;margin-left:594pt;margin-top:153pt;width:106.5pt;height:36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" fillcolor="#48b87b" strokecolor="#7f5f00 [1607]" strokeweight="1pt">
                <v:textbox>
                  <w:txbxContent>
                    <w:p w:rsidR="00475DC1" w:rsidRPr="00683CB1" w:rsidRDefault="003436AD" w:rsidP="00475DC1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დებატების კლუბი</w:t>
                      </w:r>
                    </w:p>
                  </w:txbxContent>
                </v:textbox>
              </v:rect>
            </w:pict>
          </mc:Fallback>
        </mc:AlternateContent>
      </w:r>
      <w:r w:rsidR="003436AD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B068B6" wp14:editId="1AAE004F">
                <wp:simplePos x="0" y="0"/>
                <wp:positionH relativeFrom="column">
                  <wp:posOffset>7543800</wp:posOffset>
                </wp:positionH>
                <wp:positionV relativeFrom="paragraph">
                  <wp:posOffset>809625</wp:posOffset>
                </wp:positionV>
                <wp:extent cx="1371600" cy="457200"/>
                <wp:effectExtent l="0" t="0" r="1905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48B87B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DC1" w:rsidRPr="00683CB1" w:rsidRDefault="003436AD" w:rsidP="00475DC1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კითხველთა კლუ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B068B6" id="Rectangle 82" o:spid="_x0000_s1032" style="position:absolute;margin-left:594pt;margin-top:63.75pt;width:108pt;height:36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" fillcolor="#48b87b" strokecolor="#7f5f00 [1607]" strokeweight="1pt">
                <v:textbox>
                  <w:txbxContent>
                    <w:p w:rsidR="00475DC1" w:rsidRPr="00683CB1" w:rsidRDefault="003436AD" w:rsidP="00475DC1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კითხველთა კლუბი</w:t>
                      </w:r>
                    </w:p>
                  </w:txbxContent>
                </v:textbox>
              </v:rect>
            </w:pict>
          </mc:Fallback>
        </mc:AlternateContent>
      </w:r>
      <w:r w:rsidR="003436AD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CEFBB5" wp14:editId="139AFD4A">
                <wp:simplePos x="0" y="0"/>
                <wp:positionH relativeFrom="column">
                  <wp:posOffset>7553324</wp:posOffset>
                </wp:positionH>
                <wp:positionV relativeFrom="paragraph">
                  <wp:posOffset>1371600</wp:posOffset>
                </wp:positionV>
                <wp:extent cx="1362075" cy="45720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57200"/>
                        </a:xfrm>
                        <a:prstGeom prst="rect">
                          <a:avLst/>
                        </a:prstGeom>
                        <a:solidFill>
                          <a:srgbClr val="48B87B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DC1" w:rsidRPr="003436AD" w:rsidRDefault="003436AD" w:rsidP="00475DC1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STEM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კლუ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CEFBB5" id="Rectangle 83" o:spid="_x0000_s1033" style="position:absolute;margin-left:594.75pt;margin-top:108pt;width:107.25pt;height:36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" fillcolor="#48b87b" strokecolor="#7f5f00 [1607]" strokeweight="1pt">
                <v:textbox>
                  <w:txbxContent>
                    <w:p w:rsidR="00475DC1" w:rsidRPr="003436AD" w:rsidRDefault="003436AD" w:rsidP="00475DC1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>STEM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 კლუბი</w:t>
                      </w:r>
                    </w:p>
                  </w:txbxContent>
                </v:textbox>
              </v:rect>
            </w:pict>
          </mc:Fallback>
        </mc:AlternateContent>
      </w:r>
      <w:r w:rsidR="003436AD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ED6150" wp14:editId="4ABB0524">
                <wp:simplePos x="0" y="0"/>
                <wp:positionH relativeFrom="column">
                  <wp:posOffset>7543800</wp:posOffset>
                </wp:positionH>
                <wp:positionV relativeFrom="paragraph">
                  <wp:posOffset>2514600</wp:posOffset>
                </wp:positionV>
                <wp:extent cx="1371600" cy="457200"/>
                <wp:effectExtent l="0" t="0" r="1905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48B87B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DC1" w:rsidRPr="003436AD" w:rsidRDefault="003436AD" w:rsidP="003436AD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436AD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წიგნის თარო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 xml:space="preserve"> და </w:t>
                            </w:r>
                            <w:r w:rsidRPr="003436AD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„რა? სად? როდის?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ED6150" id="Rectangle 77" o:spid="_x0000_s1034" style="position:absolute;margin-left:594pt;margin-top:198pt;width:108pt;height:36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" fillcolor="#48b87b" strokecolor="#7f5f00 [1607]" strokeweight="1pt">
                <v:textbox>
                  <w:txbxContent>
                    <w:p w:rsidR="00475DC1" w:rsidRPr="003436AD" w:rsidRDefault="003436AD" w:rsidP="003436AD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3436AD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წიგნის თარო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 xml:space="preserve"> და </w:t>
                      </w:r>
                      <w:r w:rsidRPr="003436AD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„რა? სად? როდის?“</w:t>
                      </w:r>
                    </w:p>
                  </w:txbxContent>
                </v:textbox>
              </v:rect>
            </w:pict>
          </mc:Fallback>
        </mc:AlternateContent>
      </w:r>
      <w:r w:rsidR="00475DC1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4F5A87" wp14:editId="5E50DAD0">
                <wp:simplePos x="0" y="0"/>
                <wp:positionH relativeFrom="column">
                  <wp:posOffset>7553324</wp:posOffset>
                </wp:positionH>
                <wp:positionV relativeFrom="paragraph">
                  <wp:posOffset>4229100</wp:posOffset>
                </wp:positionV>
                <wp:extent cx="1335267" cy="457200"/>
                <wp:effectExtent l="0" t="0" r="1778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67" cy="457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DC1" w:rsidRPr="000F5257" w:rsidRDefault="00475DC1" w:rsidP="00475DC1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საღამოს სკოლ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4F5A87" id="Rectangle 80" o:spid="_x0000_s1035" style="position:absolute;margin-left:594.75pt;margin-top:333pt;width:105.15pt;height:36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" fillcolor="#00b0f0" strokecolor="#7f5f00 [1607]" strokeweight="1pt">
                <v:textbox>
                  <w:txbxContent>
                    <w:p w:rsidR="00475DC1" w:rsidRPr="000F5257" w:rsidRDefault="00475DC1" w:rsidP="00475DC1">
                      <w:pPr>
                        <w:jc w:val="center"/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საღამოს სკოლა</w:t>
                      </w:r>
                    </w:p>
                  </w:txbxContent>
                </v:textbox>
              </v:rect>
            </w:pict>
          </mc:Fallback>
        </mc:AlternateContent>
      </w:r>
      <w:r w:rsidR="00475DC1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7CB988" wp14:editId="2EE668FB">
                <wp:simplePos x="0" y="0"/>
                <wp:positionH relativeFrom="column">
                  <wp:posOffset>7543799</wp:posOffset>
                </wp:positionH>
                <wp:positionV relativeFrom="paragraph">
                  <wp:posOffset>5372100</wp:posOffset>
                </wp:positionV>
                <wp:extent cx="1335267" cy="457200"/>
                <wp:effectExtent l="0" t="0" r="1778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67" cy="45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DC1" w:rsidRPr="00683CB1" w:rsidRDefault="00475DC1" w:rsidP="00475DC1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ოლიმპიადო წრე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7CB988" id="Rectangle 75" o:spid="_x0000_s1036" style="position:absolute;margin-left:594pt;margin-top:423pt;width:105.15pt;height:36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" fillcolor="#ffc000" strokecolor="#7f5f00 [1607]" strokeweight="1pt">
                <v:textbox>
                  <w:txbxContent>
                    <w:p w:rsidR="00475DC1" w:rsidRPr="00683CB1" w:rsidRDefault="00475DC1" w:rsidP="00475DC1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აოლიმპიადო წრეები</w:t>
                      </w:r>
                    </w:p>
                  </w:txbxContent>
                </v:textbox>
              </v:rect>
            </w:pict>
          </mc:Fallback>
        </mc:AlternateContent>
      </w:r>
      <w:r w:rsidR="00475DC1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7CB988" wp14:editId="2EE668FB">
                <wp:simplePos x="0" y="0"/>
                <wp:positionH relativeFrom="column">
                  <wp:posOffset>7543799</wp:posOffset>
                </wp:positionH>
                <wp:positionV relativeFrom="paragraph">
                  <wp:posOffset>6524625</wp:posOffset>
                </wp:positionV>
                <wp:extent cx="1335267" cy="457200"/>
                <wp:effectExtent l="0" t="0" r="1778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67" cy="45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DC1" w:rsidRPr="00683CB1" w:rsidRDefault="00475DC1" w:rsidP="00475DC1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ფიზიკი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7CB988" id="Rectangle 74" o:spid="_x0000_s1037" style="position:absolute;margin-left:594pt;margin-top:513.75pt;width:105.15pt;height:36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" fillcolor="#ffc000" strokecolor="#7f5f00 [1607]" strokeweight="1pt">
                <v:textbox>
                  <w:txbxContent>
                    <w:p w:rsidR="00475DC1" w:rsidRPr="00683CB1" w:rsidRDefault="00475DC1" w:rsidP="00475DC1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ფიზიკის</w:t>
                      </w:r>
                    </w:p>
                  </w:txbxContent>
                </v:textbox>
              </v:rect>
            </w:pict>
          </mc:Fallback>
        </mc:AlternateContent>
      </w:r>
      <w:r w:rsidR="00475DC1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7CB988" wp14:editId="2EE668FB">
                <wp:simplePos x="0" y="0"/>
                <wp:positionH relativeFrom="column">
                  <wp:posOffset>7543799</wp:posOffset>
                </wp:positionH>
                <wp:positionV relativeFrom="paragraph">
                  <wp:posOffset>5934075</wp:posOffset>
                </wp:positionV>
                <wp:extent cx="1335267" cy="457200"/>
                <wp:effectExtent l="0" t="0" r="1778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67" cy="45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DC1" w:rsidRPr="00683CB1" w:rsidRDefault="00475DC1" w:rsidP="00475DC1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ათემატიკი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7CB988" id="Rectangle 73" o:spid="_x0000_s1038" style="position:absolute;margin-left:594pt;margin-top:467.25pt;width:105.15pt;height:36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" fillcolor="#ffc000" strokecolor="#7f5f00 [1607]" strokeweight="1pt">
                <v:textbox>
                  <w:txbxContent>
                    <w:p w:rsidR="00475DC1" w:rsidRPr="00683CB1" w:rsidRDefault="00475DC1" w:rsidP="00475DC1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ათემატიკის</w:t>
                      </w:r>
                    </w:p>
                  </w:txbxContent>
                </v:textbox>
              </v:rect>
            </w:pict>
          </mc:Fallback>
        </mc:AlternateContent>
      </w:r>
      <w:r w:rsidR="000F5257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4AA443" wp14:editId="3E8C4A53">
                <wp:simplePos x="0" y="0"/>
                <wp:positionH relativeFrom="column">
                  <wp:posOffset>6057900</wp:posOffset>
                </wp:positionH>
                <wp:positionV relativeFrom="paragraph">
                  <wp:posOffset>6524625</wp:posOffset>
                </wp:positionV>
                <wp:extent cx="1257300" cy="457200"/>
                <wp:effectExtent l="0" t="0" r="1905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257" w:rsidRPr="00683CB1" w:rsidRDefault="000F5257" w:rsidP="000F525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რობოტიკის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და ელექტრონიკი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AA443" id="Rectangle 69" o:spid="_x0000_s1039" style="position:absolute;margin-left:477pt;margin-top:513.75pt;width:99pt;height:3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" fillcolor="#ffc000" strokecolor="#7f5f00 [1607]" strokeweight="1pt">
                <v:textbox>
                  <w:txbxContent>
                    <w:p w:rsidR="000F5257" w:rsidRPr="00683CB1" w:rsidRDefault="000F5257" w:rsidP="000F525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proofErr w:type="spellStart"/>
                      <w:r>
                        <w:rPr>
                          <w:rFonts w:ascii="Sylfaen" w:hAnsi="Sylfaen"/>
                          <w:lang w:val="ka-GE"/>
                        </w:rPr>
                        <w:t>რობოტიკის</w:t>
                      </w:r>
                      <w:proofErr w:type="spellEnd"/>
                      <w:r>
                        <w:rPr>
                          <w:rFonts w:ascii="Sylfaen" w:hAnsi="Sylfaen"/>
                          <w:lang w:val="ka-GE"/>
                        </w:rPr>
                        <w:t xml:space="preserve"> და ელექტრონიკის</w:t>
                      </w:r>
                    </w:p>
                  </w:txbxContent>
                </v:textbox>
              </v:rect>
            </w:pict>
          </mc:Fallback>
        </mc:AlternateContent>
      </w:r>
      <w:r w:rsidR="000F5257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4AA443" wp14:editId="3E8C4A53">
                <wp:simplePos x="0" y="0"/>
                <wp:positionH relativeFrom="column">
                  <wp:posOffset>6067425</wp:posOffset>
                </wp:positionH>
                <wp:positionV relativeFrom="paragraph">
                  <wp:posOffset>228600</wp:posOffset>
                </wp:positionV>
                <wp:extent cx="1257300" cy="457200"/>
                <wp:effectExtent l="0" t="0" r="1905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9A9D13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257" w:rsidRPr="00683CB1" w:rsidRDefault="000F5257" w:rsidP="000F525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პედაგოგიური საბჭ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AA443" id="Rectangle 72" o:spid="_x0000_s1040" style="position:absolute;margin-left:477.75pt;margin-top:18pt;width:99pt;height:3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" fillcolor="#9a9d13" strokecolor="#7f5f00 [1607]" strokeweight="1pt">
                <v:textbox>
                  <w:txbxContent>
                    <w:p w:rsidR="000F5257" w:rsidRPr="00683CB1" w:rsidRDefault="000F5257" w:rsidP="000F525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პედაგოგიური საბჭო</w:t>
                      </w:r>
                    </w:p>
                  </w:txbxContent>
                </v:textbox>
              </v:rect>
            </w:pict>
          </mc:Fallback>
        </mc:AlternateContent>
      </w:r>
      <w:r w:rsidR="000F5257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4AA443" wp14:editId="3E8C4A53">
                <wp:simplePos x="0" y="0"/>
                <wp:positionH relativeFrom="column">
                  <wp:posOffset>6048375</wp:posOffset>
                </wp:positionH>
                <wp:positionV relativeFrom="paragraph">
                  <wp:posOffset>809625</wp:posOffset>
                </wp:positionV>
                <wp:extent cx="1257300" cy="45720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9A9D13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257" w:rsidRPr="00683CB1" w:rsidRDefault="000F5257" w:rsidP="000F525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კათედრ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AA443" id="Rectangle 70" o:spid="_x0000_s1041" style="position:absolute;margin-left:476.25pt;margin-top:63.75pt;width:99pt;height:3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" fillcolor="#9a9d13" strokecolor="#7f5f00 [1607]" strokeweight="1pt">
                <v:textbox>
                  <w:txbxContent>
                    <w:p w:rsidR="000F5257" w:rsidRPr="00683CB1" w:rsidRDefault="000F5257" w:rsidP="000F525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კათედრები</w:t>
                      </w:r>
                    </w:p>
                  </w:txbxContent>
                </v:textbox>
              </v:rect>
            </w:pict>
          </mc:Fallback>
        </mc:AlternateContent>
      </w:r>
      <w:r w:rsidR="000F5257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4AA443" wp14:editId="3E8C4A53">
                <wp:simplePos x="0" y="0"/>
                <wp:positionH relativeFrom="column">
                  <wp:posOffset>6057900</wp:posOffset>
                </wp:positionH>
                <wp:positionV relativeFrom="paragraph">
                  <wp:posOffset>1371600</wp:posOffset>
                </wp:positionV>
                <wp:extent cx="1257300" cy="4572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9A9D13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257" w:rsidRPr="000F5257" w:rsidRDefault="000F5257" w:rsidP="000F5257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0F5257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ქართული ენა და ლიტერატურ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AA443" id="Rectangle 71" o:spid="_x0000_s1042" style="position:absolute;margin-left:477pt;margin-top:108pt;width:99pt;height:3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" fillcolor="#9a9d13" strokecolor="#7f5f00 [1607]" strokeweight="1pt">
                <v:textbox>
                  <w:txbxContent>
                    <w:p w:rsidR="000F5257" w:rsidRPr="000F5257" w:rsidRDefault="000F5257" w:rsidP="000F5257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0F5257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ქართული ენა და ლიტერატურა</w:t>
                      </w:r>
                    </w:p>
                  </w:txbxContent>
                </v:textbox>
              </v:rect>
            </w:pict>
          </mc:Fallback>
        </mc:AlternateContent>
      </w:r>
      <w:r w:rsidR="000F5257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4AA443" wp14:editId="3E8C4A53">
                <wp:simplePos x="0" y="0"/>
                <wp:positionH relativeFrom="column">
                  <wp:posOffset>6048375</wp:posOffset>
                </wp:positionH>
                <wp:positionV relativeFrom="paragraph">
                  <wp:posOffset>2514600</wp:posOffset>
                </wp:positionV>
                <wp:extent cx="1257300" cy="45720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9A9D13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257" w:rsidRPr="00683CB1" w:rsidRDefault="000F5257" w:rsidP="000F525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ათემატიკა და ტექნოლოგი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AA443" id="Rectangle 62" o:spid="_x0000_s1043" style="position:absolute;margin-left:476.25pt;margin-top:198pt;width:99pt;height:3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" fillcolor="#9a9d13" strokecolor="#7f5f00 [1607]" strokeweight="1pt">
                <v:textbox>
                  <w:txbxContent>
                    <w:p w:rsidR="000F5257" w:rsidRPr="00683CB1" w:rsidRDefault="000F5257" w:rsidP="000F525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ათემატიკა და ტექნოლოგიები</w:t>
                      </w:r>
                    </w:p>
                  </w:txbxContent>
                </v:textbox>
              </v:rect>
            </w:pict>
          </mc:Fallback>
        </mc:AlternateContent>
      </w:r>
      <w:r w:rsidR="000F5257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C439A2" wp14:editId="16E3D206">
                <wp:simplePos x="0" y="0"/>
                <wp:positionH relativeFrom="column">
                  <wp:posOffset>6067425</wp:posOffset>
                </wp:positionH>
                <wp:positionV relativeFrom="paragraph">
                  <wp:posOffset>1943100</wp:posOffset>
                </wp:positionV>
                <wp:extent cx="1257300" cy="4572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9A9D13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257" w:rsidRPr="00683CB1" w:rsidRDefault="000F5257" w:rsidP="000F525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უცხო ენათა კათედრ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439A2" id="Rectangle 50" o:spid="_x0000_s1044" style="position:absolute;margin-left:477.75pt;margin-top:153pt;width:99pt;height:3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" fillcolor="#9a9d13" strokecolor="#7f5f00 [1607]" strokeweight="1pt">
                <v:textbox>
                  <w:txbxContent>
                    <w:p w:rsidR="000F5257" w:rsidRPr="00683CB1" w:rsidRDefault="000F5257" w:rsidP="000F525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უცხო ენათა კათედრა</w:t>
                      </w:r>
                    </w:p>
                  </w:txbxContent>
                </v:textbox>
              </v:rect>
            </w:pict>
          </mc:Fallback>
        </mc:AlternateContent>
      </w:r>
      <w:r w:rsidR="000F5257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4AA443" wp14:editId="3E8C4A53">
                <wp:simplePos x="0" y="0"/>
                <wp:positionH relativeFrom="column">
                  <wp:posOffset>6067425</wp:posOffset>
                </wp:positionH>
                <wp:positionV relativeFrom="paragraph">
                  <wp:posOffset>3086100</wp:posOffset>
                </wp:positionV>
                <wp:extent cx="1257300" cy="4572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9A9D13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257" w:rsidRPr="00683CB1" w:rsidRDefault="000F5257" w:rsidP="000F525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ფიზიკი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AA443" id="Rectangle 63" o:spid="_x0000_s1045" style="position:absolute;margin-left:477.75pt;margin-top:243pt;width:99pt;height:3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" fillcolor="#9a9d13" strokecolor="#7f5f00 [1607]" strokeweight="1pt">
                <v:textbox>
                  <w:txbxContent>
                    <w:p w:rsidR="000F5257" w:rsidRPr="00683CB1" w:rsidRDefault="000F5257" w:rsidP="000F525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ფიზიკის</w:t>
                      </w:r>
                    </w:p>
                  </w:txbxContent>
                </v:textbox>
              </v:rect>
            </w:pict>
          </mc:Fallback>
        </mc:AlternateContent>
      </w:r>
      <w:r w:rsidR="000F5257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4AA443" wp14:editId="3E8C4A53">
                <wp:simplePos x="0" y="0"/>
                <wp:positionH relativeFrom="column">
                  <wp:posOffset>6067425</wp:posOffset>
                </wp:positionH>
                <wp:positionV relativeFrom="paragraph">
                  <wp:posOffset>3648075</wp:posOffset>
                </wp:positionV>
                <wp:extent cx="1257300" cy="4572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9A9D13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257" w:rsidRPr="00683CB1" w:rsidRDefault="000F5257" w:rsidP="000F525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აწყებითები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AA443" id="Rectangle 64" o:spid="_x0000_s1046" style="position:absolute;margin-left:477.75pt;margin-top:287.25pt;width:99pt;height:3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" fillcolor="#9a9d13" strokecolor="#7f5f00 [1607]" strokeweight="1pt">
                <v:textbox>
                  <w:txbxContent>
                    <w:p w:rsidR="000F5257" w:rsidRPr="00683CB1" w:rsidRDefault="000F5257" w:rsidP="000F525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დაწყებითების</w:t>
                      </w:r>
                    </w:p>
                  </w:txbxContent>
                </v:textbox>
              </v:rect>
            </w:pict>
          </mc:Fallback>
        </mc:AlternateContent>
      </w:r>
      <w:r w:rsidR="000F5257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4AA443" wp14:editId="3E8C4A53">
                <wp:simplePos x="0" y="0"/>
                <wp:positionH relativeFrom="column">
                  <wp:posOffset>6057900</wp:posOffset>
                </wp:positionH>
                <wp:positionV relativeFrom="paragraph">
                  <wp:posOffset>4229100</wp:posOffset>
                </wp:positionV>
                <wp:extent cx="1257300" cy="45720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9A9D13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257" w:rsidRPr="009322DF" w:rsidRDefault="000F5257" w:rsidP="000F5257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9322DF">
                              <w:rPr>
                                <w:rFonts w:ascii="Sylfaen" w:hAnsi="Sylfaen"/>
                                <w:sz w:val="20"/>
                                <w:szCs w:val="20"/>
                                <w:lang w:val="ka-GE"/>
                              </w:rPr>
                              <w:t>საბუნებისმეტყველ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AA443" id="Rectangle 65" o:spid="_x0000_s1047" style="position:absolute;margin-left:477pt;margin-top:333pt;width:99pt;height:3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" fillcolor="#9a9d13" strokecolor="#7f5f00 [1607]" strokeweight="1pt">
                <v:textbox>
                  <w:txbxContent>
                    <w:p w:rsidR="000F5257" w:rsidRPr="009322DF" w:rsidRDefault="000F5257" w:rsidP="000F5257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</w:pPr>
                      <w:r w:rsidRPr="009322DF">
                        <w:rPr>
                          <w:rFonts w:ascii="Sylfaen" w:hAnsi="Sylfaen"/>
                          <w:sz w:val="20"/>
                          <w:szCs w:val="20"/>
                          <w:lang w:val="ka-GE"/>
                        </w:rPr>
                        <w:t>საბუნებისმეტყველო</w:t>
                      </w:r>
                    </w:p>
                  </w:txbxContent>
                </v:textbox>
              </v:rect>
            </w:pict>
          </mc:Fallback>
        </mc:AlternateContent>
      </w:r>
      <w:r w:rsidR="000F5257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4AA443" wp14:editId="3E8C4A53">
                <wp:simplePos x="0" y="0"/>
                <wp:positionH relativeFrom="column">
                  <wp:posOffset>6067425</wp:posOffset>
                </wp:positionH>
                <wp:positionV relativeFrom="paragraph">
                  <wp:posOffset>4800600</wp:posOffset>
                </wp:positionV>
                <wp:extent cx="1257300" cy="45720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9A9D13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257" w:rsidRPr="000F5257" w:rsidRDefault="000F5257" w:rsidP="000F525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0F5257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საზოგადოებრივ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AA443" id="Rectangle 66" o:spid="_x0000_s1048" style="position:absolute;margin-left:477.75pt;margin-top:378pt;width:99pt;height:3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" fillcolor="#9a9d13" strokecolor="#7f5f00 [1607]" strokeweight="1pt">
                <v:textbox>
                  <w:txbxContent>
                    <w:p w:rsidR="000F5257" w:rsidRPr="000F5257" w:rsidRDefault="000F5257" w:rsidP="000F5257">
                      <w:pPr>
                        <w:jc w:val="center"/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0F5257">
                        <w:rPr>
                          <w:rFonts w:ascii="Sylfaen" w:hAnsi="Sylfaen"/>
                          <w:b/>
                          <w:sz w:val="20"/>
                          <w:szCs w:val="20"/>
                          <w:lang w:val="ka-GE"/>
                        </w:rPr>
                        <w:t>საზოგადოებრივი</w:t>
                      </w:r>
                    </w:p>
                  </w:txbxContent>
                </v:textbox>
              </v:rect>
            </w:pict>
          </mc:Fallback>
        </mc:AlternateContent>
      </w:r>
      <w:r w:rsidR="000F5257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4AA443" wp14:editId="3E8C4A53">
                <wp:simplePos x="0" y="0"/>
                <wp:positionH relativeFrom="column">
                  <wp:posOffset>6067425</wp:posOffset>
                </wp:positionH>
                <wp:positionV relativeFrom="paragraph">
                  <wp:posOffset>5372100</wp:posOffset>
                </wp:positionV>
                <wp:extent cx="1257300" cy="4572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9A9D13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257" w:rsidRPr="00683CB1" w:rsidRDefault="000F5257" w:rsidP="000F525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ესთეტიკისა და სპორტი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AA443" id="Rectangle 67" o:spid="_x0000_s1049" style="position:absolute;margin-left:477.75pt;margin-top:423pt;width:99pt;height:3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" fillcolor="#9a9d13" strokecolor="#7f5f00 [1607]" strokeweight="1pt">
                <v:textbox>
                  <w:txbxContent>
                    <w:p w:rsidR="000F5257" w:rsidRPr="00683CB1" w:rsidRDefault="000F5257" w:rsidP="000F525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ესთეტიკისა და სპორტის</w:t>
                      </w:r>
                    </w:p>
                  </w:txbxContent>
                </v:textbox>
              </v:rect>
            </w:pict>
          </mc:Fallback>
        </mc:AlternateContent>
      </w:r>
      <w:r w:rsidR="000F5257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4AA443" wp14:editId="3E8C4A53">
                <wp:simplePos x="0" y="0"/>
                <wp:positionH relativeFrom="column">
                  <wp:posOffset>6057900</wp:posOffset>
                </wp:positionH>
                <wp:positionV relativeFrom="paragraph">
                  <wp:posOffset>5934075</wp:posOffset>
                </wp:positionV>
                <wp:extent cx="1257300" cy="45720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257" w:rsidRPr="00683CB1" w:rsidRDefault="000F5257" w:rsidP="000F525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ინფორმატიკი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AA443" id="Rectangle 68" o:spid="_x0000_s1050" style="position:absolute;margin-left:477pt;margin-top:467.25pt;width:99pt;height:3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" fillcolor="#ffc000" strokecolor="#7f5f00 [1607]" strokeweight="1pt">
                <v:textbox>
                  <w:txbxContent>
                    <w:p w:rsidR="000F5257" w:rsidRPr="00683CB1" w:rsidRDefault="000F5257" w:rsidP="000F525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ინფორმატიკის</w:t>
                      </w:r>
                    </w:p>
                  </w:txbxContent>
                </v:textbox>
              </v:rect>
            </w:pict>
          </mc:Fallback>
        </mc:AlternateContent>
      </w:r>
      <w:r w:rsidR="000F5257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2527BE" wp14:editId="287261D7">
                <wp:simplePos x="0" y="0"/>
                <wp:positionH relativeFrom="column">
                  <wp:posOffset>4572000</wp:posOffset>
                </wp:positionH>
                <wp:positionV relativeFrom="paragraph">
                  <wp:posOffset>6515100</wp:posOffset>
                </wp:positionV>
                <wp:extent cx="1257300" cy="4572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95C3D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257" w:rsidRPr="00683CB1" w:rsidRDefault="000F5257" w:rsidP="000F525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გახანგრძლივებუ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527BE" id="Rectangle 46" o:spid="_x0000_s1051" style="position:absolute;margin-left:5in;margin-top:513pt;width:99pt;height:3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" fillcolor="#f95c3d" strokecolor="#7f5f00 [1607]" strokeweight="1pt">
                <v:textbox>
                  <w:txbxContent>
                    <w:p w:rsidR="000F5257" w:rsidRPr="00683CB1" w:rsidRDefault="000F5257" w:rsidP="000F525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გახანგრძლივებული</w:t>
                      </w:r>
                    </w:p>
                  </w:txbxContent>
                </v:textbox>
              </v:rect>
            </w:pict>
          </mc:Fallback>
        </mc:AlternateContent>
      </w:r>
      <w:r w:rsidR="000F5257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2527BE" wp14:editId="287261D7">
                <wp:simplePos x="0" y="0"/>
                <wp:positionH relativeFrom="column">
                  <wp:posOffset>4572000</wp:posOffset>
                </wp:positionH>
                <wp:positionV relativeFrom="paragraph">
                  <wp:posOffset>5943600</wp:posOffset>
                </wp:positionV>
                <wp:extent cx="1257300" cy="4572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95C3D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257" w:rsidRPr="00683CB1" w:rsidRDefault="000F5257" w:rsidP="000F525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ხატვის წრ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527BE" id="Rectangle 47" o:spid="_x0000_s1052" style="position:absolute;margin-left:5in;margin-top:468pt;width:99pt;height:3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" fillcolor="#f95c3d" strokecolor="#7f5f00 [1607]" strokeweight="1pt">
                <v:textbox>
                  <w:txbxContent>
                    <w:p w:rsidR="000F5257" w:rsidRPr="00683CB1" w:rsidRDefault="000F5257" w:rsidP="000F525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ხატვის წრე</w:t>
                      </w:r>
                    </w:p>
                  </w:txbxContent>
                </v:textbox>
              </v:rect>
            </w:pict>
          </mc:Fallback>
        </mc:AlternateContent>
      </w:r>
      <w:r w:rsidR="000F5257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2527BE" wp14:editId="287261D7">
                <wp:simplePos x="0" y="0"/>
                <wp:positionH relativeFrom="column">
                  <wp:posOffset>4572000</wp:posOffset>
                </wp:positionH>
                <wp:positionV relativeFrom="paragraph">
                  <wp:posOffset>5372100</wp:posOffset>
                </wp:positionV>
                <wp:extent cx="1257300" cy="4572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95C3D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257" w:rsidRPr="00683CB1" w:rsidRDefault="000F5257" w:rsidP="000F525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ენტალური არითმეტიკ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527BE" id="Rectangle 48" o:spid="_x0000_s1053" style="position:absolute;margin-left:5in;margin-top:423pt;width:99pt;height:3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" fillcolor="#f95c3d" strokecolor="#7f5f00 [1607]" strokeweight="1pt">
                <v:textbox>
                  <w:txbxContent>
                    <w:p w:rsidR="000F5257" w:rsidRPr="00683CB1" w:rsidRDefault="000F5257" w:rsidP="000F525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ენტალური არითმეტიკა</w:t>
                      </w:r>
                    </w:p>
                  </w:txbxContent>
                </v:textbox>
              </v:rect>
            </w:pict>
          </mc:Fallback>
        </mc:AlternateContent>
      </w:r>
      <w:r w:rsidR="000F5257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2527BE" wp14:editId="287261D7">
                <wp:simplePos x="0" y="0"/>
                <wp:positionH relativeFrom="column">
                  <wp:posOffset>4572000</wp:posOffset>
                </wp:positionH>
                <wp:positionV relativeFrom="paragraph">
                  <wp:posOffset>4800600</wp:posOffset>
                </wp:positionV>
                <wp:extent cx="1257300" cy="4572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95C3D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257" w:rsidRPr="00683CB1" w:rsidRDefault="000F5257" w:rsidP="000F5257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ქორეოგრაფი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527BE" id="Rectangle 49" o:spid="_x0000_s1054" style="position:absolute;margin-left:5in;margin-top:378pt;width:99pt;height:3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" fillcolor="#f95c3d" strokecolor="#7f5f00 [1607]" strokeweight="1pt">
                <v:textbox>
                  <w:txbxContent>
                    <w:p w:rsidR="000F5257" w:rsidRPr="00683CB1" w:rsidRDefault="000F5257" w:rsidP="000F5257">
                      <w:pPr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ქორეოგრაფია</w:t>
                      </w:r>
                    </w:p>
                  </w:txbxContent>
                </v:textbox>
              </v:rect>
            </w:pict>
          </mc:Fallback>
        </mc:AlternateContent>
      </w:r>
      <w:r w:rsidR="000F5257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5995C2" wp14:editId="30D303E0">
                <wp:simplePos x="0" y="0"/>
                <wp:positionH relativeFrom="column">
                  <wp:posOffset>3200400</wp:posOffset>
                </wp:positionH>
                <wp:positionV relativeFrom="paragraph">
                  <wp:posOffset>2514600</wp:posOffset>
                </wp:positionV>
                <wp:extent cx="1257300" cy="4572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C868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257" w:rsidRPr="000F5257" w:rsidRDefault="000F5257" w:rsidP="000F525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ირექტორის</w:t>
                            </w:r>
                            <w:r>
                              <w:rPr>
                                <w:rFonts w:ascii="Sylfaen" w:hAnsi="Sylfaen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</w:rPr>
                              <w:t>I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მოადგილ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995C2" id="Rectangle 45" o:spid="_x0000_s1055" style="position:absolute;margin-left:252pt;margin-top:198pt;width:99pt;height:36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" fillcolor="#c868b6" strokecolor="#1f4d78 [1604]" strokeweight="1pt">
                <v:textbox>
                  <w:txbxContent>
                    <w:p w:rsidR="000F5257" w:rsidRPr="000F5257" w:rsidRDefault="000F5257" w:rsidP="000F525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დირექტორის</w:t>
                      </w:r>
                      <w:r>
                        <w:rPr>
                          <w:rFonts w:ascii="Sylfaen" w:hAnsi="Sylfaen"/>
                          <w:lang w:val="ru-RU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</w:rPr>
                        <w:t>I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 xml:space="preserve"> მოადგილე</w:t>
                      </w:r>
                    </w:p>
                  </w:txbxContent>
                </v:textbox>
              </v:rect>
            </w:pict>
          </mc:Fallback>
        </mc:AlternateContent>
      </w:r>
      <w:r w:rsidR="000F5257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E367BD" wp14:editId="2B0F92A1">
                <wp:simplePos x="0" y="0"/>
                <wp:positionH relativeFrom="column">
                  <wp:posOffset>3200400</wp:posOffset>
                </wp:positionH>
                <wp:positionV relativeFrom="paragraph">
                  <wp:posOffset>3086100</wp:posOffset>
                </wp:positionV>
                <wp:extent cx="1257300" cy="4572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C868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A65" w:rsidRPr="000B7A65" w:rsidRDefault="000B7A65" w:rsidP="000B7A65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ირექტორის მოადგილე დაწ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E367BD" id="Rectangle 31" o:spid="_x0000_s1056" style="position:absolute;margin-left:252pt;margin-top:243pt;width:99pt;height:3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" fillcolor="#c868b6" strokecolor="#1f4d78 [1604]" strokeweight="1pt">
                <v:textbox>
                  <w:txbxContent>
                    <w:p w:rsidR="000B7A65" w:rsidRPr="000B7A65" w:rsidRDefault="000B7A65" w:rsidP="000B7A65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დირექტორის მოადგილე დაწყ</w:t>
                      </w:r>
                    </w:p>
                  </w:txbxContent>
                </v:textbox>
              </v:rect>
            </w:pict>
          </mc:Fallback>
        </mc:AlternateContent>
      </w:r>
      <w:r w:rsidR="000F5257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E367BD" wp14:editId="2B0F92A1">
                <wp:simplePos x="0" y="0"/>
                <wp:positionH relativeFrom="column">
                  <wp:posOffset>3200400</wp:posOffset>
                </wp:positionH>
                <wp:positionV relativeFrom="paragraph">
                  <wp:posOffset>3657600</wp:posOffset>
                </wp:positionV>
                <wp:extent cx="1257300" cy="4572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C868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A65" w:rsidRPr="000B7A65" w:rsidRDefault="000B7A65" w:rsidP="000B7A65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დირექტორის მოადგილე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აღმ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E367BD" id="Rectangle 32" o:spid="_x0000_s1057" style="position:absolute;margin-left:252pt;margin-top:4in;width:99pt;height:3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" fillcolor="#c868b6" strokecolor="#1f4d78 [1604]" strokeweight="1pt">
                <v:textbox>
                  <w:txbxContent>
                    <w:p w:rsidR="000B7A65" w:rsidRPr="000B7A65" w:rsidRDefault="000B7A65" w:rsidP="000B7A65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დირექტორის მოადგილე </w:t>
                      </w:r>
                      <w:proofErr w:type="spellStart"/>
                      <w:r>
                        <w:rPr>
                          <w:rFonts w:ascii="Sylfaen" w:hAnsi="Sylfaen"/>
                          <w:lang w:val="ka-GE"/>
                        </w:rPr>
                        <w:t>აღმზ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F5257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AC09B6" wp14:editId="62FD32E7">
                <wp:simplePos x="0" y="0"/>
                <wp:positionH relativeFrom="column">
                  <wp:posOffset>3200400</wp:posOffset>
                </wp:positionH>
                <wp:positionV relativeFrom="paragraph">
                  <wp:posOffset>4219575</wp:posOffset>
                </wp:positionV>
                <wp:extent cx="1257300" cy="4572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95C3D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257" w:rsidRPr="00683CB1" w:rsidRDefault="000F5257" w:rsidP="000F525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არაფორმალური განათლები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C09B6" id="Rectangle 39" o:spid="_x0000_s1058" style="position:absolute;margin-left:252pt;margin-top:332.25pt;width:99pt;height:3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" fillcolor="#f95c3d" strokecolor="#7f5f00 [1607]" strokeweight="1pt">
                <v:textbox>
                  <w:txbxContent>
                    <w:p w:rsidR="000F5257" w:rsidRPr="00683CB1" w:rsidRDefault="000F5257" w:rsidP="000F525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არაფორმალური განათლების</w:t>
                      </w:r>
                    </w:p>
                  </w:txbxContent>
                </v:textbox>
              </v:rect>
            </w:pict>
          </mc:Fallback>
        </mc:AlternateContent>
      </w:r>
      <w:r w:rsidR="000F5257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75FC99" wp14:editId="7C68621B">
                <wp:simplePos x="0" y="0"/>
                <wp:positionH relativeFrom="column">
                  <wp:posOffset>3200400</wp:posOffset>
                </wp:positionH>
                <wp:positionV relativeFrom="paragraph">
                  <wp:posOffset>6515100</wp:posOffset>
                </wp:positionV>
                <wp:extent cx="1257300" cy="4572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95C3D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257" w:rsidRPr="00683CB1" w:rsidRDefault="000F5257" w:rsidP="000F525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ჭადრაკის წრ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5FC99" id="Rectangle 41" o:spid="_x0000_s1059" style="position:absolute;margin-left:252pt;margin-top:513pt;width:99pt;height:3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" fillcolor="#f95c3d" strokecolor="#7f5f00 [1607]" strokeweight="1pt">
                <v:textbox>
                  <w:txbxContent>
                    <w:p w:rsidR="000F5257" w:rsidRPr="00683CB1" w:rsidRDefault="000F5257" w:rsidP="000F525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ჭადრაკის წრე</w:t>
                      </w:r>
                    </w:p>
                  </w:txbxContent>
                </v:textbox>
              </v:rect>
            </w:pict>
          </mc:Fallback>
        </mc:AlternateContent>
      </w:r>
      <w:r w:rsidR="000F5257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75FC99" wp14:editId="7C68621B">
                <wp:simplePos x="0" y="0"/>
                <wp:positionH relativeFrom="column">
                  <wp:posOffset>3200400</wp:posOffset>
                </wp:positionH>
                <wp:positionV relativeFrom="paragraph">
                  <wp:posOffset>5943600</wp:posOffset>
                </wp:positionV>
                <wp:extent cx="1257300" cy="4572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95C3D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257" w:rsidRPr="000F5257" w:rsidRDefault="000F5257" w:rsidP="000F525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  <w:t>მუსიკის წრ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5FC99" id="Rectangle 40" o:spid="_x0000_s1060" style="position:absolute;margin-left:252pt;margin-top:468pt;width:99pt;height:3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" fillcolor="#f95c3d" strokecolor="#7f5f00 [1607]" strokeweight="1pt">
                <v:textbox>
                  <w:txbxContent>
                    <w:p w:rsidR="000F5257" w:rsidRPr="000F5257" w:rsidRDefault="000F5257" w:rsidP="000F5257">
                      <w:pPr>
                        <w:jc w:val="center"/>
                        <w:rPr>
                          <w:rFonts w:ascii="Sylfaen" w:hAnsi="Sylfaen"/>
                          <w:b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lang w:val="ka-GE"/>
                        </w:rPr>
                        <w:t>მუსიკის წრე</w:t>
                      </w:r>
                    </w:p>
                  </w:txbxContent>
                </v:textbox>
              </v:rect>
            </w:pict>
          </mc:Fallback>
        </mc:AlternateContent>
      </w:r>
      <w:r w:rsidR="000F5257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75FC99" wp14:editId="7C68621B">
                <wp:simplePos x="0" y="0"/>
                <wp:positionH relativeFrom="column">
                  <wp:posOffset>3200400</wp:posOffset>
                </wp:positionH>
                <wp:positionV relativeFrom="paragraph">
                  <wp:posOffset>4800600</wp:posOffset>
                </wp:positionV>
                <wp:extent cx="1257300" cy="4572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95C3D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257" w:rsidRPr="00683CB1" w:rsidRDefault="000F5257" w:rsidP="000F525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კვირაო სკოლ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5FC99" id="Rectangle 43" o:spid="_x0000_s1061" style="position:absolute;margin-left:252pt;margin-top:378pt;width:99pt;height:3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" fillcolor="#f95c3d" strokecolor="#7f5f00 [1607]" strokeweight="1pt">
                <v:textbox>
                  <w:txbxContent>
                    <w:p w:rsidR="000F5257" w:rsidRPr="00683CB1" w:rsidRDefault="000F5257" w:rsidP="000F525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აკვირაო სკოლა</w:t>
                      </w:r>
                    </w:p>
                  </w:txbxContent>
                </v:textbox>
              </v:rect>
            </w:pict>
          </mc:Fallback>
        </mc:AlternateContent>
      </w:r>
      <w:r w:rsidR="000F5257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75FC99" wp14:editId="7C68621B">
                <wp:simplePos x="0" y="0"/>
                <wp:positionH relativeFrom="column">
                  <wp:posOffset>3200400</wp:posOffset>
                </wp:positionH>
                <wp:positionV relativeFrom="paragraph">
                  <wp:posOffset>5372100</wp:posOffset>
                </wp:positionV>
                <wp:extent cx="1257300" cy="4572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95C3D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257" w:rsidRPr="00683CB1" w:rsidRDefault="000F5257" w:rsidP="000F525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ხატვრული კითხვ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5FC99" id="Rectangle 44" o:spid="_x0000_s1062" style="position:absolute;margin-left:252pt;margin-top:423pt;width:99pt;height:3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" fillcolor="#f95c3d" strokecolor="#7f5f00 [1607]" strokeweight="1pt">
                <v:textbox>
                  <w:txbxContent>
                    <w:p w:rsidR="000F5257" w:rsidRPr="00683CB1" w:rsidRDefault="000F5257" w:rsidP="000F525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ხატვრული კითხვა</w:t>
                      </w:r>
                    </w:p>
                  </w:txbxContent>
                </v:textbox>
              </v:rect>
            </w:pict>
          </mc:Fallback>
        </mc:AlternateContent>
      </w:r>
      <w:r w:rsidR="000F5257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AC09B6" wp14:editId="62FD32E7">
                <wp:simplePos x="0" y="0"/>
                <wp:positionH relativeFrom="column">
                  <wp:posOffset>4572000</wp:posOffset>
                </wp:positionH>
                <wp:positionV relativeFrom="paragraph">
                  <wp:posOffset>4229100</wp:posOffset>
                </wp:positionV>
                <wp:extent cx="1257300" cy="4572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257" w:rsidRPr="00683CB1" w:rsidRDefault="000F5257" w:rsidP="000F525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კურიკულუმები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და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ილაბუსები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C09B6" id="Rectangle 38" o:spid="_x0000_s1063" style="position:absolute;margin-left:5in;margin-top:333pt;width:99pt;height:3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" fillcolor="#ffc000 [3207]" strokecolor="#7f5f00 [1607]" strokeweight="1pt">
                <v:textbox>
                  <w:txbxContent>
                    <w:p w:rsidR="000F5257" w:rsidRPr="00683CB1" w:rsidRDefault="000F5257" w:rsidP="000F525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proofErr w:type="spellStart"/>
                      <w:r>
                        <w:rPr>
                          <w:rFonts w:ascii="Sylfaen" w:hAnsi="Sylfaen"/>
                          <w:lang w:val="ka-GE"/>
                        </w:rPr>
                        <w:t>კურიკულუმები</w:t>
                      </w:r>
                      <w:proofErr w:type="spellEnd"/>
                      <w:r>
                        <w:rPr>
                          <w:rFonts w:ascii="Sylfaen" w:hAnsi="Sylfaen"/>
                          <w:lang w:val="ka-GE"/>
                        </w:rPr>
                        <w:t xml:space="preserve"> და </w:t>
                      </w:r>
                      <w:proofErr w:type="spellStart"/>
                      <w:r>
                        <w:rPr>
                          <w:rFonts w:ascii="Sylfaen" w:hAnsi="Sylfaen"/>
                          <w:lang w:val="ka-GE"/>
                        </w:rPr>
                        <w:t>სილაბუსები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B7A65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AC09B6" wp14:editId="62FD32E7">
                <wp:simplePos x="0" y="0"/>
                <wp:positionH relativeFrom="column">
                  <wp:posOffset>4572000</wp:posOffset>
                </wp:positionH>
                <wp:positionV relativeFrom="paragraph">
                  <wp:posOffset>3657600</wp:posOffset>
                </wp:positionV>
                <wp:extent cx="1257300" cy="4572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A65" w:rsidRPr="00683CB1" w:rsidRDefault="000B7A65" w:rsidP="000B7A65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ხარისხის მართვის გუნდი</w:t>
                            </w:r>
                            <w:r w:rsidR="000F5257" w:rsidRPr="000F5257">
                              <w:rPr>
                                <w:rFonts w:ascii="Sylfaen" w:hAnsi="Sylfaen"/>
                                <w:noProof/>
                              </w:rPr>
                              <w:drawing>
                                <wp:inline distT="0" distB="0" distL="0" distR="0">
                                  <wp:extent cx="1061720" cy="396164"/>
                                  <wp:effectExtent l="0" t="0" r="5080" b="444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720" cy="396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C09B6" id="Rectangle 36" o:spid="_x0000_s1064" style="position:absolute;margin-left:5in;margin-top:4in;width:99pt;height:3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" fillcolor="#ffc000 [3207]" strokecolor="#7f5f00 [1607]" strokeweight="1pt">
                <v:textbox>
                  <w:txbxContent>
                    <w:p w:rsidR="000B7A65" w:rsidRPr="00683CB1" w:rsidRDefault="000B7A65" w:rsidP="000B7A65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ხარისხის მართვის გუნდი</w:t>
                      </w:r>
                      <w:r w:rsidR="000F5257" w:rsidRPr="000F5257">
                        <w:rPr>
                          <w:rFonts w:ascii="Sylfaen" w:hAnsi="Sylfaen"/>
                          <w:noProof/>
                        </w:rPr>
                        <w:drawing>
                          <wp:inline distT="0" distB="0" distL="0" distR="0">
                            <wp:extent cx="1061720" cy="396164"/>
                            <wp:effectExtent l="0" t="0" r="5080" b="444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720" cy="396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B7A65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AC09B6" wp14:editId="62FD32E7">
                <wp:simplePos x="0" y="0"/>
                <wp:positionH relativeFrom="column">
                  <wp:posOffset>4572000</wp:posOffset>
                </wp:positionH>
                <wp:positionV relativeFrom="paragraph">
                  <wp:posOffset>3086100</wp:posOffset>
                </wp:positionV>
                <wp:extent cx="1257300" cy="4572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A65" w:rsidRPr="00683CB1" w:rsidRDefault="000B7A65" w:rsidP="000B7A65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ონიტორინგის გუნდი</w:t>
                            </w:r>
                            <w:r w:rsidRPr="000B7A65">
                              <w:rPr>
                                <w:rFonts w:ascii="Sylfaen" w:hAnsi="Sylfaen"/>
                                <w:noProof/>
                              </w:rPr>
                              <w:drawing>
                                <wp:inline distT="0" distB="0" distL="0" distR="0">
                                  <wp:extent cx="1061720" cy="396164"/>
                                  <wp:effectExtent l="0" t="0" r="5080" b="444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720" cy="396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C09B6" id="Rectangle 34" o:spid="_x0000_s1065" style="position:absolute;margin-left:5in;margin-top:243pt;width:99pt;height:3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" fillcolor="#ffc000 [3207]" strokecolor="#7f5f00 [1607]" strokeweight="1pt">
                <v:textbox>
                  <w:txbxContent>
                    <w:p w:rsidR="000B7A65" w:rsidRPr="00683CB1" w:rsidRDefault="000B7A65" w:rsidP="000B7A65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ონიტორინგის გუნდი</w:t>
                      </w:r>
                      <w:r w:rsidRPr="000B7A65">
                        <w:rPr>
                          <w:rFonts w:ascii="Sylfaen" w:hAnsi="Sylfaen"/>
                          <w:noProof/>
                        </w:rPr>
                        <w:drawing>
                          <wp:inline distT="0" distB="0" distL="0" distR="0">
                            <wp:extent cx="1061720" cy="396164"/>
                            <wp:effectExtent l="0" t="0" r="5080" b="444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720" cy="396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B7A65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AC09B6" wp14:editId="62FD32E7">
                <wp:simplePos x="0" y="0"/>
                <wp:positionH relativeFrom="column">
                  <wp:posOffset>4572000</wp:posOffset>
                </wp:positionH>
                <wp:positionV relativeFrom="paragraph">
                  <wp:posOffset>2514600</wp:posOffset>
                </wp:positionV>
                <wp:extent cx="1257300" cy="4572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A65" w:rsidRPr="000B7A65" w:rsidRDefault="000B7A65" w:rsidP="000B7A65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</w:pPr>
                            <w:r w:rsidRPr="000B7A65">
                              <w:rPr>
                                <w:rFonts w:ascii="Sylfaen" w:hAnsi="Sylfaen"/>
                                <w:sz w:val="20"/>
                                <w:lang w:val="ka-GE"/>
                              </w:rPr>
                              <w:t>სტრატეგიული დაგეგმვის გუნდ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C09B6" id="Rectangle 33" o:spid="_x0000_s1066" style="position:absolute;margin-left:5in;margin-top:198pt;width:99pt;height:3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" fillcolor="#ffc000 [3207]" strokecolor="#7f5f00 [1607]" strokeweight="1pt">
                <v:textbox>
                  <w:txbxContent>
                    <w:p w:rsidR="000B7A65" w:rsidRPr="000B7A65" w:rsidRDefault="000B7A65" w:rsidP="000B7A65">
                      <w:pPr>
                        <w:jc w:val="center"/>
                        <w:rPr>
                          <w:rFonts w:ascii="Sylfaen" w:hAnsi="Sylfaen"/>
                          <w:sz w:val="20"/>
                          <w:lang w:val="ka-GE"/>
                        </w:rPr>
                      </w:pPr>
                      <w:r w:rsidRPr="000B7A65">
                        <w:rPr>
                          <w:rFonts w:ascii="Sylfaen" w:hAnsi="Sylfaen"/>
                          <w:sz w:val="20"/>
                          <w:lang w:val="ka-GE"/>
                        </w:rPr>
                        <w:t>სტრატეგიული დაგეგმვის გუნდი</w:t>
                      </w:r>
                    </w:p>
                  </w:txbxContent>
                </v:textbox>
              </v:rect>
            </w:pict>
          </mc:Fallback>
        </mc:AlternateContent>
      </w:r>
      <w:r w:rsidR="000B7A65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71600</wp:posOffset>
                </wp:positionV>
                <wp:extent cx="2628900" cy="4476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47675"/>
                        </a:xfrm>
                        <a:prstGeom prst="rect">
                          <a:avLst/>
                        </a:prstGeom>
                        <a:solidFill>
                          <a:srgbClr val="C868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A65" w:rsidRPr="000B7A65" w:rsidRDefault="000B7A65" w:rsidP="000B7A65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ირექცი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67" style="position:absolute;margin-left:252pt;margin-top:108pt;width:207pt;height:35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" fillcolor="#c868b6" strokecolor="#1f4d78 [1604]" strokeweight="1pt">
                <v:textbox>
                  <w:txbxContent>
                    <w:p w:rsidR="000B7A65" w:rsidRPr="000B7A65" w:rsidRDefault="000B7A65" w:rsidP="000B7A65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დირექცია</w:t>
                      </w:r>
                    </w:p>
                  </w:txbxContent>
                </v:textbox>
              </v:rect>
            </w:pict>
          </mc:Fallback>
        </mc:AlternateContent>
      </w:r>
      <w:r w:rsidR="000B7A65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5245B6" wp14:editId="4C4906D9">
                <wp:simplePos x="0" y="0"/>
                <wp:positionH relativeFrom="column">
                  <wp:posOffset>4572000</wp:posOffset>
                </wp:positionH>
                <wp:positionV relativeFrom="paragraph">
                  <wp:posOffset>1943100</wp:posOffset>
                </wp:positionV>
                <wp:extent cx="1257300" cy="4572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C868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A65" w:rsidRPr="00683CB1" w:rsidRDefault="007E059A" w:rsidP="000B7A65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ბუღალტე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5245B6" id="Rectangle 30" o:spid="_x0000_s1068" style="position:absolute;margin-left:5in;margin-top:153pt;width:99pt;height:3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" fillcolor="#c868b6" strokecolor="#1f4d78 [1604]" strokeweight="1pt">
                <v:textbox>
                  <w:txbxContent>
                    <w:p w:rsidR="000B7A65" w:rsidRPr="00683CB1" w:rsidRDefault="007E059A" w:rsidP="000B7A65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ბუღალტერი</w:t>
                      </w:r>
                    </w:p>
                  </w:txbxContent>
                </v:textbox>
              </v:rect>
            </w:pict>
          </mc:Fallback>
        </mc:AlternateContent>
      </w:r>
      <w:r w:rsidR="000B7A65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328902" wp14:editId="0BBEFFA6">
                <wp:simplePos x="0" y="0"/>
                <wp:positionH relativeFrom="column">
                  <wp:posOffset>3200400</wp:posOffset>
                </wp:positionH>
                <wp:positionV relativeFrom="paragraph">
                  <wp:posOffset>1943100</wp:posOffset>
                </wp:positionV>
                <wp:extent cx="1257300" cy="4572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C868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A65" w:rsidRPr="00683CB1" w:rsidRDefault="000B7A65" w:rsidP="000B7A65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ირექტო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328902" id="Rectangle 29" o:spid="_x0000_s1069" style="position:absolute;margin-left:252pt;margin-top:153pt;width:99pt;height:3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" fillcolor="#c868b6" strokecolor="#1f4d78 [1604]" strokeweight="1pt">
                <v:textbox>
                  <w:txbxContent>
                    <w:p w:rsidR="000B7A65" w:rsidRPr="00683CB1" w:rsidRDefault="000B7A65" w:rsidP="000B7A65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დირექტორი</w:t>
                      </w:r>
                    </w:p>
                  </w:txbxContent>
                </v:textbox>
              </v:rect>
            </w:pict>
          </mc:Fallback>
        </mc:AlternateContent>
      </w:r>
      <w:r w:rsidR="004E076C" w:rsidRPr="00D300E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CE43BF" wp14:editId="7309CE5A">
                <wp:simplePos x="0" y="0"/>
                <wp:positionH relativeFrom="column">
                  <wp:posOffset>1828800</wp:posOffset>
                </wp:positionH>
                <wp:positionV relativeFrom="paragraph">
                  <wp:posOffset>6515100</wp:posOffset>
                </wp:positionV>
                <wp:extent cx="1143000" cy="4572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76C" w:rsidRPr="00EB6178" w:rsidRDefault="004E076C" w:rsidP="004E076C">
                            <w:pPr>
                              <w:jc w:val="both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უსაფრთხოების კომიტე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CE43BF" id="Rectangle 24" o:spid="_x0000_s1070" style="position:absolute;margin-left:2in;margin-top:513pt;width:90pt;height:3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" fillcolor="#375623 [1609]" strokecolor="#375623 [1609]" strokeweight="1pt">
                <v:textbox>
                  <w:txbxContent>
                    <w:p w:rsidR="004E076C" w:rsidRPr="00EB6178" w:rsidRDefault="004E076C" w:rsidP="004E076C">
                      <w:pPr>
                        <w:jc w:val="both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უსაფრთხოების კომიტეტი</w:t>
                      </w:r>
                    </w:p>
                  </w:txbxContent>
                </v:textbox>
              </v:rect>
            </w:pict>
          </mc:Fallback>
        </mc:AlternateContent>
      </w:r>
      <w:r w:rsidR="004E076C" w:rsidRPr="00D300E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BA5775" wp14:editId="63B9DF4B">
                <wp:simplePos x="0" y="0"/>
                <wp:positionH relativeFrom="column">
                  <wp:posOffset>1828800</wp:posOffset>
                </wp:positionH>
                <wp:positionV relativeFrom="paragraph">
                  <wp:posOffset>5943600</wp:posOffset>
                </wp:positionV>
                <wp:extent cx="1143000" cy="4572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76C" w:rsidRPr="004E076C" w:rsidRDefault="004E076C" w:rsidP="004E076C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არაჯ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A5775" id="Rectangle 23" o:spid="_x0000_s1071" style="position:absolute;margin-left:2in;margin-top:468pt;width:90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" fillcolor="#1f4d78 [1604]" strokecolor="#1f4d78 [1604]" strokeweight="1pt">
                <v:textbox>
                  <w:txbxContent>
                    <w:p w:rsidR="004E076C" w:rsidRPr="004E076C" w:rsidRDefault="004E076C" w:rsidP="004E076C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დარაჯი</w:t>
                      </w:r>
                    </w:p>
                  </w:txbxContent>
                </v:textbox>
              </v:rect>
            </w:pict>
          </mc:Fallback>
        </mc:AlternateContent>
      </w:r>
      <w:r w:rsidR="00EB6178" w:rsidRPr="00D300E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BA5775" wp14:editId="63B9DF4B">
                <wp:simplePos x="0" y="0"/>
                <wp:positionH relativeFrom="column">
                  <wp:posOffset>1828800</wp:posOffset>
                </wp:positionH>
                <wp:positionV relativeFrom="paragraph">
                  <wp:posOffset>5372100</wp:posOffset>
                </wp:positionV>
                <wp:extent cx="1143000" cy="4572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76C" w:rsidRPr="004E076C" w:rsidRDefault="004E076C" w:rsidP="004E076C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უშ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A5775" id="Rectangle 22" o:spid="_x0000_s1072" style="position:absolute;margin-left:2in;margin-top:423pt;width:90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" fillcolor="#1f4d78 [1604]" strokecolor="#1f4d78 [1604]" strokeweight="1pt">
                <v:textbox>
                  <w:txbxContent>
                    <w:p w:rsidR="004E076C" w:rsidRPr="004E076C" w:rsidRDefault="004E076C" w:rsidP="004E076C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უშა</w:t>
                      </w:r>
                    </w:p>
                  </w:txbxContent>
                </v:textbox>
              </v:rect>
            </w:pict>
          </mc:Fallback>
        </mc:AlternateContent>
      </w:r>
      <w:r w:rsidR="00EB6178" w:rsidRPr="00D300E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BA5775" wp14:editId="63B9DF4B">
                <wp:simplePos x="0" y="0"/>
                <wp:positionH relativeFrom="column">
                  <wp:posOffset>1828800</wp:posOffset>
                </wp:positionH>
                <wp:positionV relativeFrom="paragraph">
                  <wp:posOffset>4800600</wp:posOffset>
                </wp:positionV>
                <wp:extent cx="1143000" cy="4572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76C" w:rsidRPr="004E076C" w:rsidRDefault="004E076C" w:rsidP="004E076C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ცეცხლფარეშ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A5775" id="Rectangle 19" o:spid="_x0000_s1073" style="position:absolute;margin-left:2in;margin-top:378pt;width:90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" fillcolor="#1f4d78 [1604]" strokecolor="#1f4d78 [1604]" strokeweight="1pt">
                <v:textbox>
                  <w:txbxContent>
                    <w:p w:rsidR="004E076C" w:rsidRPr="004E076C" w:rsidRDefault="004E076C" w:rsidP="004E076C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ცეცხლფარეში</w:t>
                      </w:r>
                    </w:p>
                  </w:txbxContent>
                </v:textbox>
              </v:rect>
            </w:pict>
          </mc:Fallback>
        </mc:AlternateContent>
      </w:r>
      <w:r w:rsidR="00EB6178" w:rsidRPr="00D300E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BA5775" wp14:editId="63B9DF4B">
                <wp:simplePos x="0" y="0"/>
                <wp:positionH relativeFrom="column">
                  <wp:posOffset>1828800</wp:posOffset>
                </wp:positionH>
                <wp:positionV relativeFrom="paragraph">
                  <wp:posOffset>4229100</wp:posOffset>
                </wp:positionV>
                <wp:extent cx="1143000" cy="4572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76C" w:rsidRPr="004E076C" w:rsidRDefault="004E076C" w:rsidP="004E076C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ამლაგებე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A5775" id="Rectangle 21" o:spid="_x0000_s1074" style="position:absolute;margin-left:2in;margin-top:333pt;width:90pt;height:3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" fillcolor="#1f4d78 [1604]" strokecolor="#1f4d78 [1604]" strokeweight="1pt">
                <v:textbox>
                  <w:txbxContent>
                    <w:p w:rsidR="004E076C" w:rsidRPr="004E076C" w:rsidRDefault="004E076C" w:rsidP="004E076C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დამლაგებელი</w:t>
                      </w:r>
                    </w:p>
                  </w:txbxContent>
                </v:textbox>
              </v:rect>
            </w:pict>
          </mc:Fallback>
        </mc:AlternateContent>
      </w:r>
      <w:r w:rsidR="00EB6178" w:rsidRPr="00D300E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BA5775" wp14:editId="63B9DF4B">
                <wp:simplePos x="0" y="0"/>
                <wp:positionH relativeFrom="column">
                  <wp:posOffset>1828800</wp:posOffset>
                </wp:positionH>
                <wp:positionV relativeFrom="paragraph">
                  <wp:posOffset>3657600</wp:posOffset>
                </wp:positionV>
                <wp:extent cx="1143000" cy="4572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76C" w:rsidRPr="004E076C" w:rsidRDefault="004E076C" w:rsidP="004E076C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ექიმ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A5775" id="Rectangle 20" o:spid="_x0000_s1075" style="position:absolute;margin-left:2in;margin-top:4in;width:90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" fillcolor="#1f4d78 [1604]" strokecolor="#1f4d78 [1604]" strokeweight="1pt">
                <v:textbox>
                  <w:txbxContent>
                    <w:p w:rsidR="004E076C" w:rsidRPr="004E076C" w:rsidRDefault="004E076C" w:rsidP="004E076C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ექიმი</w:t>
                      </w:r>
                    </w:p>
                  </w:txbxContent>
                </v:textbox>
              </v:rect>
            </w:pict>
          </mc:Fallback>
        </mc:AlternateContent>
      </w:r>
      <w:r w:rsidR="00EB6178" w:rsidRPr="00D300E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BA5775" wp14:editId="63B9DF4B">
                <wp:simplePos x="0" y="0"/>
                <wp:positionH relativeFrom="column">
                  <wp:posOffset>1828800</wp:posOffset>
                </wp:positionH>
                <wp:positionV relativeFrom="paragraph">
                  <wp:posOffset>3086100</wp:posOffset>
                </wp:positionV>
                <wp:extent cx="1143000" cy="4572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76C" w:rsidRPr="004E076C" w:rsidRDefault="004E076C" w:rsidP="004E076C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ანდატურის სამსახუ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A5775" id="Rectangle 18" o:spid="_x0000_s1076" style="position:absolute;margin-left:2in;margin-top:243pt;width:90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" fillcolor="#1f4d78 [1604]" strokecolor="#1f4d78 [1604]" strokeweight="1pt">
                <v:textbox>
                  <w:txbxContent>
                    <w:p w:rsidR="004E076C" w:rsidRPr="004E076C" w:rsidRDefault="004E076C" w:rsidP="004E076C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ანდატურის სამსახური</w:t>
                      </w:r>
                    </w:p>
                  </w:txbxContent>
                </v:textbox>
              </v:rect>
            </w:pict>
          </mc:Fallback>
        </mc:AlternateContent>
      </w:r>
      <w:r w:rsidR="00EB6178" w:rsidRPr="00D300E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514600</wp:posOffset>
                </wp:positionV>
                <wp:extent cx="1143000" cy="4572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76C" w:rsidRPr="004E076C" w:rsidRDefault="004E076C" w:rsidP="004E076C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არასაშტატო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77" style="position:absolute;margin-left:2in;margin-top:198pt;width:90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" fillcolor="#1f4d78 [1604]" strokecolor="#1f4d78 [1604]" strokeweight="1pt">
                <v:textbox>
                  <w:txbxContent>
                    <w:p w:rsidR="004E076C" w:rsidRPr="004E076C" w:rsidRDefault="004E076C" w:rsidP="004E076C">
                      <w:pPr>
                        <w:rPr>
                          <w:rFonts w:ascii="Sylfaen" w:hAnsi="Sylfaen"/>
                          <w:lang w:val="ka-GE"/>
                        </w:rPr>
                      </w:pPr>
                      <w:proofErr w:type="spellStart"/>
                      <w:r>
                        <w:rPr>
                          <w:rFonts w:ascii="Sylfaen" w:hAnsi="Sylfaen"/>
                          <w:lang w:val="ka-GE"/>
                        </w:rPr>
                        <w:t>არასაშტატო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B6178" w:rsidRPr="00D300E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58FB9D" wp14:editId="11B9841D">
                <wp:simplePos x="0" y="0"/>
                <wp:positionH relativeFrom="column">
                  <wp:posOffset>228600</wp:posOffset>
                </wp:positionH>
                <wp:positionV relativeFrom="paragraph">
                  <wp:posOffset>6505575</wp:posOffset>
                </wp:positionV>
                <wp:extent cx="1485900" cy="4572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178" w:rsidRPr="00EB6178" w:rsidRDefault="00EB6178" w:rsidP="00EB6178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პარტნიორი სკოლები და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უნივ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58FB9D" id="Rectangle 16" o:spid="_x0000_s1078" style="position:absolute;margin-left:18pt;margin-top:512.25pt;width:117pt;height:3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" fillcolor="#375623 [1609]" strokecolor="#375623 [1609]" strokeweight="1pt">
                <v:textbox>
                  <w:txbxContent>
                    <w:p w:rsidR="00EB6178" w:rsidRPr="00EB6178" w:rsidRDefault="00EB6178" w:rsidP="00EB6178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პარტნიორი სკოლები და </w:t>
                      </w:r>
                      <w:proofErr w:type="spellStart"/>
                      <w:r>
                        <w:rPr>
                          <w:rFonts w:ascii="Sylfaen" w:hAnsi="Sylfaen"/>
                          <w:lang w:val="ka-GE"/>
                        </w:rPr>
                        <w:t>უნივ</w:t>
                      </w:r>
                      <w:proofErr w:type="spellEnd"/>
                      <w:r>
                        <w:rPr>
                          <w:rFonts w:ascii="Sylfaen" w:hAnsi="Sylfaen"/>
                          <w:lang w:val="ka-G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B6178" w:rsidRPr="00D300E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943600</wp:posOffset>
                </wp:positionV>
                <wp:extent cx="1485900" cy="4572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178" w:rsidRPr="00EB6178" w:rsidRDefault="00EB6178" w:rsidP="00EB6178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რჩეველთა საბჭ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79" style="position:absolute;margin-left:18pt;margin-top:468pt;width:117pt;height:3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" fillcolor="#375623 [1609]" strokecolor="#1f4d78 [1604]" strokeweight="1pt">
                <v:textbox>
                  <w:txbxContent>
                    <w:p w:rsidR="00EB6178" w:rsidRPr="00EB6178" w:rsidRDefault="00EB6178" w:rsidP="00EB6178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რჩეველთა საბჭო</w:t>
                      </w:r>
                    </w:p>
                  </w:txbxContent>
                </v:textbox>
              </v:rect>
            </w:pict>
          </mc:Fallback>
        </mc:AlternateContent>
      </w:r>
      <w:r w:rsidR="00EB6178" w:rsidRPr="00D300E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C6AC85" wp14:editId="4FD54F3F">
                <wp:simplePos x="0" y="0"/>
                <wp:positionH relativeFrom="column">
                  <wp:posOffset>228600</wp:posOffset>
                </wp:positionH>
                <wp:positionV relativeFrom="paragraph">
                  <wp:posOffset>5372100</wp:posOffset>
                </wp:positionV>
                <wp:extent cx="1485900" cy="4572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178" w:rsidRPr="00EB6178" w:rsidRDefault="00EB6178" w:rsidP="00EB6178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ბიბლიოთეკა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C6AC85" id="Rectangle 12" o:spid="_x0000_s1080" style="position:absolute;margin-left:18pt;margin-top:423pt;width:117pt;height:3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" fillcolor="#5b9bd5 [3204]" strokecolor="#1f4d78 [1604]" strokeweight="1pt">
                <v:textbox>
                  <w:txbxContent>
                    <w:p w:rsidR="00EB6178" w:rsidRPr="00EB6178" w:rsidRDefault="00EB6178" w:rsidP="00EB6178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ბიბლიოთეკარი</w:t>
                      </w:r>
                    </w:p>
                  </w:txbxContent>
                </v:textbox>
              </v:rect>
            </w:pict>
          </mc:Fallback>
        </mc:AlternateContent>
      </w:r>
      <w:r w:rsidR="00EB6178" w:rsidRPr="00D300E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C6AC85" wp14:editId="4FD54F3F">
                <wp:simplePos x="0" y="0"/>
                <wp:positionH relativeFrom="column">
                  <wp:posOffset>228600</wp:posOffset>
                </wp:positionH>
                <wp:positionV relativeFrom="paragraph">
                  <wp:posOffset>4800600</wp:posOffset>
                </wp:positionV>
                <wp:extent cx="1485900" cy="4572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178" w:rsidRPr="00EB6178" w:rsidRDefault="00EB6178" w:rsidP="00EB6178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ინფორმაციო მენეჯერი</w:t>
                            </w:r>
                          </w:p>
                          <w:p w:rsidR="00EB6178" w:rsidRDefault="00EB6178" w:rsidP="00EB61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C6AC85" id="Rectangle 11" o:spid="_x0000_s1081" style="position:absolute;margin-left:18pt;margin-top:378pt;width:117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" fillcolor="#5b9bd5 [3204]" strokecolor="#1f4d78 [1604]" strokeweight="1pt">
                <v:textbox>
                  <w:txbxContent>
                    <w:p w:rsidR="00EB6178" w:rsidRPr="00EB6178" w:rsidRDefault="00EB6178" w:rsidP="00EB6178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აინფორმაციო მენეჯერი</w:t>
                      </w:r>
                    </w:p>
                    <w:p w:rsidR="00EB6178" w:rsidRDefault="00EB6178" w:rsidP="00EB61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B6178" w:rsidRPr="00D300E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C6AC85" wp14:editId="4FD54F3F">
                <wp:simplePos x="0" y="0"/>
                <wp:positionH relativeFrom="column">
                  <wp:posOffset>228600</wp:posOffset>
                </wp:positionH>
                <wp:positionV relativeFrom="paragraph">
                  <wp:posOffset>4229100</wp:posOffset>
                </wp:positionV>
                <wp:extent cx="1485900" cy="4572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178" w:rsidRDefault="00EB6178" w:rsidP="00EB6178"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ადმინისტრატორ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C6AC85" id="Rectangle 13" o:spid="_x0000_s1082" style="position:absolute;margin-left:18pt;margin-top:333pt;width:117pt;height:3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" fillcolor="#5b9bd5 [3204]" strokecolor="#1f4d78 [1604]" strokeweight="1pt">
                <v:textbox>
                  <w:txbxContent>
                    <w:p w:rsidR="00EB6178" w:rsidRDefault="00EB6178" w:rsidP="00EB6178">
                      <w:r>
                        <w:rPr>
                          <w:rFonts w:ascii="Sylfaen" w:hAnsi="Sylfaen"/>
                          <w:lang w:val="ka-GE"/>
                        </w:rPr>
                        <w:t>ადმინისტრატორი</w:t>
                      </w:r>
                    </w:p>
                  </w:txbxContent>
                </v:textbox>
              </v:rect>
            </w:pict>
          </mc:Fallback>
        </mc:AlternateContent>
      </w:r>
      <w:r w:rsidR="00EB6178" w:rsidRPr="00D300E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C6AC85" wp14:editId="4FD54F3F">
                <wp:simplePos x="0" y="0"/>
                <wp:positionH relativeFrom="column">
                  <wp:posOffset>228600</wp:posOffset>
                </wp:positionH>
                <wp:positionV relativeFrom="paragraph">
                  <wp:posOffset>3657600</wp:posOffset>
                </wp:positionV>
                <wp:extent cx="1485900" cy="4572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178" w:rsidRPr="00EB6178" w:rsidRDefault="00EB6178" w:rsidP="00EB6178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ქმისმწარმოებელ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C6AC85" id="Rectangle 14" o:spid="_x0000_s1083" style="position:absolute;margin-left:18pt;margin-top:4in;width:117pt;height:3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" fillcolor="#5b9bd5 [3204]" strokecolor="#1f4d78 [1604]" strokeweight="1pt">
                <v:textbox>
                  <w:txbxContent>
                    <w:p w:rsidR="00EB6178" w:rsidRPr="00EB6178" w:rsidRDefault="00EB6178" w:rsidP="00EB6178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აქმისმწარმოებელი</w:t>
                      </w:r>
                    </w:p>
                  </w:txbxContent>
                </v:textbox>
              </v:rect>
            </w:pict>
          </mc:Fallback>
        </mc:AlternateContent>
      </w:r>
      <w:r w:rsidR="00EB6178" w:rsidRPr="00D300E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C6AC85" wp14:editId="4FD54F3F">
                <wp:simplePos x="0" y="0"/>
                <wp:positionH relativeFrom="column">
                  <wp:posOffset>228600</wp:posOffset>
                </wp:positionH>
                <wp:positionV relativeFrom="paragraph">
                  <wp:posOffset>3086100</wp:posOffset>
                </wp:positionV>
                <wp:extent cx="1485900" cy="457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CB1" w:rsidRPr="00683CB1" w:rsidRDefault="00683CB1" w:rsidP="00683CB1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მატერიალურ-ტექნიკური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უზრ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. ხე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C6AC85" id="Rectangle 10" o:spid="_x0000_s1084" style="position:absolute;margin-left:18pt;margin-top:243pt;width:117pt;height: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" fillcolor="#5b9bd5 [3204]" strokecolor="#1f4d78 [1604]" strokeweight="1pt">
                <v:textbox>
                  <w:txbxContent>
                    <w:p w:rsidR="00683CB1" w:rsidRPr="00683CB1" w:rsidRDefault="00683CB1" w:rsidP="00683CB1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 xml:space="preserve">მატერიალურ-ტექნიკური </w:t>
                      </w:r>
                      <w:proofErr w:type="spellStart"/>
                      <w:r>
                        <w:rPr>
                          <w:rFonts w:ascii="Sylfaen" w:hAnsi="Sylfaen"/>
                          <w:lang w:val="ka-GE"/>
                        </w:rPr>
                        <w:t>უზრ</w:t>
                      </w:r>
                      <w:proofErr w:type="spellEnd"/>
                      <w:r>
                        <w:rPr>
                          <w:rFonts w:ascii="Sylfaen" w:hAnsi="Sylfaen"/>
                          <w:lang w:val="ka-GE"/>
                        </w:rPr>
                        <w:t>. ხელ</w:t>
                      </w:r>
                    </w:p>
                  </w:txbxContent>
                </v:textbox>
              </v:rect>
            </w:pict>
          </mc:Fallback>
        </mc:AlternateContent>
      </w:r>
      <w:r w:rsidR="00EB6178" w:rsidRPr="00D300E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514600</wp:posOffset>
                </wp:positionV>
                <wp:extent cx="1485900" cy="4572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CB1" w:rsidRPr="00683CB1" w:rsidRDefault="00683CB1" w:rsidP="00683CB1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შტატ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85" style="position:absolute;margin-left:18pt;margin-top:198pt;width:117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" fillcolor="#5b9bd5 [3204]" strokecolor="#1f4d78 [1604]" strokeweight="1pt">
                <v:textbox>
                  <w:txbxContent>
                    <w:p w:rsidR="00683CB1" w:rsidRPr="00683CB1" w:rsidRDefault="00683CB1" w:rsidP="00683CB1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აშტატო</w:t>
                      </w:r>
                    </w:p>
                  </w:txbxContent>
                </v:textbox>
              </v:rect>
            </w:pict>
          </mc:Fallback>
        </mc:AlternateContent>
      </w:r>
      <w:r w:rsidR="00683CB1" w:rsidRPr="00D300E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16D737" wp14:editId="1D4B208A">
                <wp:simplePos x="0" y="0"/>
                <wp:positionH relativeFrom="column">
                  <wp:posOffset>1714500</wp:posOffset>
                </wp:positionH>
                <wp:positionV relativeFrom="paragraph">
                  <wp:posOffset>800100</wp:posOffset>
                </wp:positionV>
                <wp:extent cx="1257300" cy="4572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CB1" w:rsidRPr="00683CB1" w:rsidRDefault="00683CB1" w:rsidP="00683CB1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შობელთა სკოლ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6D737" id="Rectangle 6" o:spid="_x0000_s1086" style="position:absolute;margin-left:135pt;margin-top:63pt;width:99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" fillcolor="#ffc000 [3207]" strokecolor="#7f5f00 [1607]" strokeweight="1pt">
                <v:textbox>
                  <w:txbxContent>
                    <w:p w:rsidR="00683CB1" w:rsidRPr="00683CB1" w:rsidRDefault="00683CB1" w:rsidP="00683CB1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შობელთა სკოლა</w:t>
                      </w:r>
                    </w:p>
                  </w:txbxContent>
                </v:textbox>
              </v:rect>
            </w:pict>
          </mc:Fallback>
        </mc:AlternateContent>
      </w:r>
      <w:r w:rsidR="00683CB1" w:rsidRPr="00D300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16D737" wp14:editId="1D4B208A">
                <wp:simplePos x="0" y="0"/>
                <wp:positionH relativeFrom="column">
                  <wp:posOffset>1714500</wp:posOffset>
                </wp:positionH>
                <wp:positionV relativeFrom="paragraph">
                  <wp:posOffset>1362075</wp:posOffset>
                </wp:positionV>
                <wp:extent cx="1257300" cy="4572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CB1" w:rsidRPr="00683CB1" w:rsidRDefault="00683CB1" w:rsidP="00683CB1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ალუმნი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 xml:space="preserve">   სკოლის ფონდ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6D737" id="Rectangle 7" o:spid="_x0000_s1087" style="position:absolute;margin-left:135pt;margin-top:107.25pt;width:99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" fillcolor="#ffc000 [3207]" strokecolor="#7f5f00 [1607]" strokeweight="1pt">
                <v:textbox>
                  <w:txbxContent>
                    <w:p w:rsidR="00683CB1" w:rsidRPr="00683CB1" w:rsidRDefault="00683CB1" w:rsidP="00683CB1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proofErr w:type="spellStart"/>
                      <w:r>
                        <w:rPr>
                          <w:rFonts w:ascii="Sylfaen" w:hAnsi="Sylfaen"/>
                          <w:lang w:val="ka-GE"/>
                        </w:rPr>
                        <w:t>ალუმნი</w:t>
                      </w:r>
                      <w:proofErr w:type="spellEnd"/>
                      <w:r>
                        <w:rPr>
                          <w:rFonts w:ascii="Sylfaen" w:hAnsi="Sylfaen"/>
                          <w:lang w:val="ka-GE"/>
                        </w:rPr>
                        <w:t xml:space="preserve">   სკოლის ფონდი</w:t>
                      </w:r>
                    </w:p>
                  </w:txbxContent>
                </v:textbox>
              </v:rect>
            </w:pict>
          </mc:Fallback>
        </mc:AlternateContent>
      </w:r>
      <w:r w:rsidR="00683CB1" w:rsidRPr="00D300E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43100</wp:posOffset>
                </wp:positionV>
                <wp:extent cx="2743200" cy="4572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CB1" w:rsidRPr="00D300E1" w:rsidRDefault="00683CB1" w:rsidP="00683CB1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4"/>
                                <w:lang w:val="ka-GE"/>
                              </w:rPr>
                            </w:pPr>
                            <w:r w:rsidRPr="00D300E1">
                              <w:rPr>
                                <w:rFonts w:ascii="Sylfaen" w:hAnsi="Sylfaen"/>
                                <w:b/>
                                <w:sz w:val="24"/>
                                <w:lang w:val="ka-GE"/>
                              </w:rPr>
                              <w:t>ადმინისტრაცი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88" style="position:absolute;margin-left:18pt;margin-top:153pt;width:3in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" fillcolor="#5b9bd5 [3204]" strokecolor="#1f4d78 [1604]" strokeweight="1pt">
                <v:textbox>
                  <w:txbxContent>
                    <w:p w:rsidR="00683CB1" w:rsidRPr="00D300E1" w:rsidRDefault="00683CB1" w:rsidP="00683CB1">
                      <w:pPr>
                        <w:jc w:val="center"/>
                        <w:rPr>
                          <w:rFonts w:ascii="Sylfaen" w:hAnsi="Sylfaen"/>
                          <w:b/>
                          <w:sz w:val="24"/>
                          <w:lang w:val="ka-GE"/>
                        </w:rPr>
                      </w:pPr>
                      <w:r w:rsidRPr="00D300E1">
                        <w:rPr>
                          <w:rFonts w:ascii="Sylfaen" w:hAnsi="Sylfaen"/>
                          <w:b/>
                          <w:sz w:val="24"/>
                          <w:lang w:val="ka-GE"/>
                        </w:rPr>
                        <w:t>ადმინისტრაცია</w:t>
                      </w:r>
                    </w:p>
                  </w:txbxContent>
                </v:textbox>
              </v:rect>
            </w:pict>
          </mc:Fallback>
        </mc:AlternateContent>
      </w:r>
      <w:r w:rsidR="00683CB1" w:rsidRPr="00D300E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94C26" wp14:editId="6FCAF896">
                <wp:simplePos x="0" y="0"/>
                <wp:positionH relativeFrom="column">
                  <wp:posOffset>228600</wp:posOffset>
                </wp:positionH>
                <wp:positionV relativeFrom="paragraph">
                  <wp:posOffset>1362075</wp:posOffset>
                </wp:positionV>
                <wp:extent cx="1257300" cy="457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CB1" w:rsidRPr="00683CB1" w:rsidRDefault="00683CB1" w:rsidP="00683CB1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აპელაციო კომიტე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94C26" id="Rectangle 4" o:spid="_x0000_s1089" style="position:absolute;margin-left:18pt;margin-top:107.25pt;width:99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" fillcolor="#a8d08d [1945]" strokecolor="#1f4d78 [1604]" strokeweight="1pt">
                <v:textbox>
                  <w:txbxContent>
                    <w:p w:rsidR="00683CB1" w:rsidRPr="00683CB1" w:rsidRDefault="00683CB1" w:rsidP="00683CB1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ააპელაციო კომიტეტი</w:t>
                      </w:r>
                    </w:p>
                  </w:txbxContent>
                </v:textbox>
              </v:rect>
            </w:pict>
          </mc:Fallback>
        </mc:AlternateContent>
      </w:r>
      <w:r w:rsidR="00683CB1" w:rsidRPr="00D300E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94C26" wp14:editId="6FCAF896">
                <wp:simplePos x="0" y="0"/>
                <wp:positionH relativeFrom="column">
                  <wp:posOffset>228600</wp:posOffset>
                </wp:positionH>
                <wp:positionV relativeFrom="paragraph">
                  <wp:posOffset>800100</wp:posOffset>
                </wp:positionV>
                <wp:extent cx="125730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CB1" w:rsidRPr="00683CB1" w:rsidRDefault="00683CB1" w:rsidP="00683CB1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ისციპლინური კომიტე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94C26" id="Rectangle 3" o:spid="_x0000_s1090" style="position:absolute;margin-left:18pt;margin-top:63pt;width:99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" fillcolor="#a8d08d [1945]" strokecolor="#1f4d78 [1604]" strokeweight="1pt">
                <v:textbox>
                  <w:txbxContent>
                    <w:p w:rsidR="00683CB1" w:rsidRPr="00683CB1" w:rsidRDefault="00683CB1" w:rsidP="00683CB1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დისციპლინური კომიტეტი</w:t>
                      </w:r>
                    </w:p>
                  </w:txbxContent>
                </v:textbox>
              </v:rect>
            </w:pict>
          </mc:Fallback>
        </mc:AlternateContent>
      </w:r>
      <w:r w:rsidR="00683CB1" w:rsidRPr="00D300E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94C26" wp14:editId="6FCAF896">
                <wp:simplePos x="0" y="0"/>
                <wp:positionH relativeFrom="column">
                  <wp:posOffset>1714500</wp:posOffset>
                </wp:positionH>
                <wp:positionV relativeFrom="paragraph">
                  <wp:posOffset>228600</wp:posOffset>
                </wp:positionV>
                <wp:extent cx="1257300" cy="4572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CB1" w:rsidRPr="00683CB1" w:rsidRDefault="00683CB1" w:rsidP="00683CB1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მშობელთა კომიტე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94C26" id="Rectangle 5" o:spid="_x0000_s1091" style="position:absolute;margin-left:135pt;margin-top:18pt;width:99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" fillcolor="#ffc000 [3207]" strokecolor="#7f5f00 [1607]" strokeweight="1pt">
                <v:textbox>
                  <w:txbxContent>
                    <w:p w:rsidR="00683CB1" w:rsidRPr="00683CB1" w:rsidRDefault="00683CB1" w:rsidP="00683CB1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მშობელთა კომიტეტი</w:t>
                      </w:r>
                    </w:p>
                  </w:txbxContent>
                </v:textbox>
              </v:rect>
            </w:pict>
          </mc:Fallback>
        </mc:AlternateContent>
      </w:r>
      <w:r w:rsidR="00683CB1" w:rsidRPr="00D300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1257300" cy="457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CB1" w:rsidRPr="00683CB1" w:rsidRDefault="00683CB1" w:rsidP="00683CB1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სამეურვეო საბჭ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92" style="position:absolute;margin-left:18pt;margin-top:18pt;width:99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" fillcolor="#a8d08d [1945]" strokecolor="#1f4d78 [1604]" strokeweight="1pt">
                <v:textbox>
                  <w:txbxContent>
                    <w:p w:rsidR="00683CB1" w:rsidRPr="00683CB1" w:rsidRDefault="00683CB1" w:rsidP="00683CB1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სამეურვეო საბჭო</w:t>
                      </w:r>
                    </w:p>
                  </w:txbxContent>
                </v:textbox>
              </v:rect>
            </w:pict>
          </mc:Fallback>
        </mc:AlternateContent>
      </w:r>
    </w:p>
    <w:sectPr w:rsidR="001153B8" w:rsidRPr="00D300E1" w:rsidSect="00E55441">
      <w:pgSz w:w="15840" w:h="12240" w:orient="landscape"/>
      <w:pgMar w:top="540" w:right="81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4E"/>
    <w:rsid w:val="000B7A65"/>
    <w:rsid w:val="000F5257"/>
    <w:rsid w:val="003436AD"/>
    <w:rsid w:val="00475DC1"/>
    <w:rsid w:val="004E076C"/>
    <w:rsid w:val="0059334E"/>
    <w:rsid w:val="00683CB1"/>
    <w:rsid w:val="00764428"/>
    <w:rsid w:val="007E059A"/>
    <w:rsid w:val="00844DA9"/>
    <w:rsid w:val="009322DF"/>
    <w:rsid w:val="00A26F03"/>
    <w:rsid w:val="00D300E1"/>
    <w:rsid w:val="00E55441"/>
    <w:rsid w:val="00EB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7DDD2"/>
  <w15:chartTrackingRefBased/>
  <w15:docId w15:val="{3192B5B7-1653-486E-A2F4-57097CBF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FA70-0114-4B43-9945-5475A5D8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isi41</dc:creator>
  <cp:keywords/>
  <dc:description/>
  <cp:lastModifiedBy>EMIS</cp:lastModifiedBy>
  <cp:revision>8</cp:revision>
  <dcterms:created xsi:type="dcterms:W3CDTF">2023-08-07T08:56:00Z</dcterms:created>
  <dcterms:modified xsi:type="dcterms:W3CDTF">2023-08-11T07:45:00Z</dcterms:modified>
</cp:coreProperties>
</file>